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1C" w:rsidRDefault="00EE231C" w:rsidP="00EE231C">
      <w:pPr>
        <w:pStyle w:val="1"/>
        <w:rPr>
          <w:sz w:val="24"/>
        </w:rPr>
      </w:pPr>
      <w:r>
        <w:rPr>
          <w:noProof/>
          <w:sz w:val="24"/>
          <w:lang w:val="ru-RU"/>
        </w:rPr>
        <w:t xml:space="preserve">                                                                     </w:t>
      </w:r>
      <w:r w:rsidR="0015472F">
        <w:rPr>
          <w:noProof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6" o:title="GERB_Kartka"/>
          </v:shape>
        </w:pict>
      </w:r>
    </w:p>
    <w:p w:rsidR="00EE231C" w:rsidRPr="001D08CF" w:rsidRDefault="00EE231C" w:rsidP="001D08CF">
      <w:pPr>
        <w:pStyle w:val="1"/>
        <w:jc w:val="center"/>
        <w:rPr>
          <w:i w:val="0"/>
          <w:sz w:val="24"/>
        </w:rPr>
      </w:pPr>
      <w:r w:rsidRPr="001D08CF">
        <w:rPr>
          <w:i w:val="0"/>
          <w:sz w:val="24"/>
        </w:rPr>
        <w:t>СВАТІВСЬКА МІСЬКА РАДА</w:t>
      </w:r>
    </w:p>
    <w:p w:rsidR="00EE231C" w:rsidRDefault="00EE231C" w:rsidP="001D08CF">
      <w:pPr>
        <w:jc w:val="center"/>
        <w:rPr>
          <w:sz w:val="24"/>
          <w:szCs w:val="24"/>
          <w:lang w:val="uk-UA"/>
        </w:rPr>
      </w:pPr>
      <w:r w:rsidRPr="001D08CF">
        <w:rPr>
          <w:sz w:val="24"/>
          <w:szCs w:val="24"/>
          <w:lang w:val="uk-UA"/>
        </w:rPr>
        <w:t>ВИКОНАВЧИЙ КОМІТЕТ</w:t>
      </w:r>
    </w:p>
    <w:p w:rsidR="001D08CF" w:rsidRPr="001D08CF" w:rsidRDefault="001D08CF" w:rsidP="00EE231C">
      <w:pPr>
        <w:jc w:val="center"/>
        <w:rPr>
          <w:sz w:val="24"/>
          <w:szCs w:val="24"/>
          <w:lang w:val="uk-UA"/>
        </w:rPr>
      </w:pPr>
    </w:p>
    <w:p w:rsidR="00EE231C" w:rsidRDefault="00EE231C" w:rsidP="00EE23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</w:t>
      </w:r>
    </w:p>
    <w:p w:rsidR="001D08CF" w:rsidRPr="00576AAC" w:rsidRDefault="001D08CF" w:rsidP="00EE231C">
      <w:pPr>
        <w:jc w:val="center"/>
        <w:rPr>
          <w:b/>
          <w:bCs/>
          <w:sz w:val="28"/>
          <w:szCs w:val="28"/>
          <w:lang w:val="uk-UA"/>
        </w:rPr>
      </w:pPr>
    </w:p>
    <w:p w:rsidR="00EE231C" w:rsidRPr="00C27BDF" w:rsidRDefault="00EE231C" w:rsidP="00EE231C">
      <w:pPr>
        <w:jc w:val="center"/>
        <w:rPr>
          <w:b/>
          <w:bCs/>
          <w:sz w:val="28"/>
          <w:szCs w:val="28"/>
          <w:lang w:val="uk-UA"/>
        </w:rPr>
      </w:pPr>
    </w:p>
    <w:p w:rsidR="00EE231C" w:rsidRPr="00C27BDF" w:rsidRDefault="00EE231C" w:rsidP="00EE231C">
      <w:pPr>
        <w:spacing w:line="360" w:lineRule="auto"/>
        <w:rPr>
          <w:sz w:val="28"/>
          <w:szCs w:val="28"/>
          <w:lang w:val="uk-UA"/>
        </w:rPr>
      </w:pPr>
      <w:r w:rsidRPr="00C27BDF">
        <w:rPr>
          <w:sz w:val="28"/>
          <w:szCs w:val="28"/>
          <w:lang w:val="uk-UA"/>
        </w:rPr>
        <w:t>в</w:t>
      </w:r>
      <w:proofErr w:type="spellStart"/>
      <w:r w:rsidRPr="00C27BDF">
        <w:rPr>
          <w:sz w:val="28"/>
          <w:szCs w:val="28"/>
        </w:rPr>
        <w:t>ід</w:t>
      </w:r>
      <w:proofErr w:type="spellEnd"/>
      <w:r w:rsidRPr="00C27BDF">
        <w:rPr>
          <w:sz w:val="28"/>
          <w:szCs w:val="28"/>
        </w:rPr>
        <w:t xml:space="preserve">  </w:t>
      </w:r>
      <w:r w:rsidR="001D08CF">
        <w:rPr>
          <w:sz w:val="28"/>
          <w:szCs w:val="28"/>
          <w:u w:val="single"/>
          <w:lang w:val="uk-UA"/>
        </w:rPr>
        <w:t xml:space="preserve">17 травня </w:t>
      </w:r>
      <w:r w:rsidRPr="00C27BDF">
        <w:rPr>
          <w:sz w:val="28"/>
          <w:szCs w:val="28"/>
        </w:rPr>
        <w:t xml:space="preserve"> 201</w:t>
      </w:r>
      <w:r w:rsidR="005F5A7F" w:rsidRPr="00C27BDF">
        <w:rPr>
          <w:sz w:val="28"/>
          <w:szCs w:val="28"/>
          <w:lang w:val="uk-UA"/>
        </w:rPr>
        <w:t>7</w:t>
      </w:r>
      <w:r w:rsidRPr="00C27BDF">
        <w:rPr>
          <w:sz w:val="28"/>
          <w:szCs w:val="28"/>
        </w:rPr>
        <w:t xml:space="preserve"> р.    </w:t>
      </w:r>
      <w:r w:rsidRPr="00C27BDF">
        <w:rPr>
          <w:sz w:val="28"/>
          <w:szCs w:val="28"/>
          <w:lang w:val="uk-UA"/>
        </w:rPr>
        <w:tab/>
      </w:r>
      <w:r w:rsidR="001D08CF">
        <w:rPr>
          <w:sz w:val="28"/>
          <w:szCs w:val="28"/>
          <w:lang w:val="uk-UA"/>
        </w:rPr>
        <w:t xml:space="preserve">    </w:t>
      </w:r>
      <w:r w:rsidRPr="00C27BDF">
        <w:rPr>
          <w:sz w:val="28"/>
          <w:szCs w:val="28"/>
          <w:lang w:val="uk-UA"/>
        </w:rPr>
        <w:t>м. Сватове</w:t>
      </w:r>
      <w:r w:rsidRPr="00C27BDF">
        <w:rPr>
          <w:sz w:val="28"/>
          <w:szCs w:val="28"/>
        </w:rPr>
        <w:t xml:space="preserve">                 </w:t>
      </w:r>
      <w:r w:rsidRPr="00C27BDF">
        <w:rPr>
          <w:sz w:val="28"/>
          <w:szCs w:val="28"/>
          <w:lang w:val="uk-UA"/>
        </w:rPr>
        <w:t xml:space="preserve">            </w:t>
      </w:r>
      <w:r w:rsidR="001D08CF">
        <w:rPr>
          <w:sz w:val="28"/>
          <w:szCs w:val="28"/>
          <w:lang w:val="uk-UA"/>
        </w:rPr>
        <w:t xml:space="preserve">   </w:t>
      </w:r>
      <w:r w:rsidRPr="00C27BDF">
        <w:rPr>
          <w:sz w:val="28"/>
          <w:szCs w:val="28"/>
        </w:rPr>
        <w:t xml:space="preserve">  №</w:t>
      </w:r>
      <w:r w:rsidR="001D08CF">
        <w:rPr>
          <w:sz w:val="28"/>
          <w:szCs w:val="28"/>
          <w:lang w:val="uk-UA"/>
        </w:rPr>
        <w:t xml:space="preserve"> 41</w:t>
      </w:r>
      <w:r w:rsidRPr="00C27BDF">
        <w:rPr>
          <w:sz w:val="28"/>
          <w:szCs w:val="28"/>
          <w:lang w:val="uk-UA"/>
        </w:rPr>
        <w:t xml:space="preserve">  </w:t>
      </w:r>
    </w:p>
    <w:p w:rsidR="0097688D" w:rsidRPr="00C27BDF" w:rsidRDefault="0097688D" w:rsidP="00EE231C">
      <w:pPr>
        <w:tabs>
          <w:tab w:val="left" w:pos="3645"/>
        </w:tabs>
        <w:rPr>
          <w:sz w:val="28"/>
          <w:szCs w:val="28"/>
          <w:lang w:val="uk-UA"/>
        </w:rPr>
      </w:pPr>
      <w:r w:rsidRPr="00C27BDF">
        <w:rPr>
          <w:b/>
          <w:noProof/>
          <w:sz w:val="28"/>
          <w:szCs w:val="28"/>
          <w:lang w:val="uk-UA"/>
        </w:rPr>
        <w:t xml:space="preserve">   </w:t>
      </w:r>
    </w:p>
    <w:p w:rsidR="00C27BDF" w:rsidRDefault="00B96D33" w:rsidP="005F5A7F">
      <w:pPr>
        <w:pStyle w:val="a3"/>
        <w:ind w:right="43"/>
        <w:jc w:val="both"/>
        <w:rPr>
          <w:b/>
          <w:bCs/>
          <w:i/>
          <w:iCs/>
          <w:szCs w:val="28"/>
        </w:rPr>
      </w:pPr>
      <w:r w:rsidRPr="00C27BDF">
        <w:rPr>
          <w:b/>
          <w:bCs/>
          <w:i/>
          <w:iCs/>
          <w:szCs w:val="28"/>
        </w:rPr>
        <w:t>«</w:t>
      </w:r>
      <w:r w:rsidR="005F5A7F" w:rsidRPr="00C27BDF">
        <w:rPr>
          <w:b/>
          <w:bCs/>
          <w:i/>
          <w:iCs/>
          <w:szCs w:val="28"/>
        </w:rPr>
        <w:t xml:space="preserve">Про  внесення змін до складу </w:t>
      </w:r>
    </w:p>
    <w:p w:rsidR="005F5A7F" w:rsidRDefault="005F5A7F" w:rsidP="005F5A7F">
      <w:pPr>
        <w:pStyle w:val="a3"/>
        <w:ind w:right="43"/>
        <w:jc w:val="both"/>
        <w:rPr>
          <w:b/>
          <w:i/>
          <w:szCs w:val="28"/>
        </w:rPr>
      </w:pPr>
      <w:r w:rsidRPr="00C27BDF">
        <w:rPr>
          <w:b/>
          <w:bCs/>
          <w:i/>
          <w:iCs/>
          <w:szCs w:val="28"/>
        </w:rPr>
        <w:t>конкурсного комітету</w:t>
      </w:r>
      <w:r w:rsidRPr="00C27BDF">
        <w:rPr>
          <w:b/>
          <w:i/>
          <w:szCs w:val="28"/>
        </w:rPr>
        <w:t>»</w:t>
      </w:r>
    </w:p>
    <w:p w:rsidR="001D08CF" w:rsidRPr="00C27BDF" w:rsidRDefault="001D08CF" w:rsidP="005F5A7F">
      <w:pPr>
        <w:pStyle w:val="a3"/>
        <w:ind w:right="43"/>
        <w:jc w:val="both"/>
        <w:rPr>
          <w:b/>
          <w:bCs/>
          <w:i/>
          <w:iCs/>
          <w:szCs w:val="28"/>
        </w:rPr>
      </w:pPr>
    </w:p>
    <w:p w:rsidR="005F5A7F" w:rsidRPr="00C27BDF" w:rsidRDefault="005F5A7F" w:rsidP="005F5A7F">
      <w:pPr>
        <w:pStyle w:val="a3"/>
        <w:jc w:val="both"/>
        <w:rPr>
          <w:szCs w:val="28"/>
        </w:rPr>
      </w:pPr>
    </w:p>
    <w:p w:rsidR="005F5A7F" w:rsidRPr="00C27BDF" w:rsidRDefault="005F5A7F" w:rsidP="005F5A7F">
      <w:pPr>
        <w:jc w:val="both"/>
        <w:rPr>
          <w:bCs/>
          <w:iCs/>
          <w:sz w:val="28"/>
          <w:szCs w:val="28"/>
          <w:lang w:val="uk-UA"/>
        </w:rPr>
      </w:pPr>
      <w:r w:rsidRPr="00C27BDF">
        <w:rPr>
          <w:sz w:val="28"/>
          <w:szCs w:val="28"/>
        </w:rPr>
        <w:t xml:space="preserve">           </w:t>
      </w:r>
      <w:r w:rsidRPr="00C27BDF">
        <w:rPr>
          <w:sz w:val="28"/>
          <w:szCs w:val="28"/>
          <w:lang w:val="uk-UA"/>
        </w:rPr>
        <w:t xml:space="preserve">В зв’язку  </w:t>
      </w:r>
      <w:r w:rsidR="007355E3" w:rsidRPr="00C27BDF">
        <w:rPr>
          <w:sz w:val="28"/>
          <w:szCs w:val="28"/>
          <w:lang w:val="uk-UA"/>
        </w:rPr>
        <w:t xml:space="preserve"> з прийняттям  </w:t>
      </w:r>
      <w:r w:rsidR="00C27BDF" w:rsidRPr="00C27BDF">
        <w:rPr>
          <w:sz w:val="28"/>
          <w:szCs w:val="28"/>
          <w:lang w:val="uk-UA"/>
        </w:rPr>
        <w:t>п</w:t>
      </w:r>
      <w:r w:rsidR="007355E3" w:rsidRPr="00C27BDF">
        <w:rPr>
          <w:sz w:val="28"/>
          <w:szCs w:val="28"/>
          <w:lang w:val="uk-UA"/>
        </w:rPr>
        <w:t xml:space="preserve">останови Кабінету Міністрів України №161 «Про внесення змін до деяких постанов Кабінету Міністрів України з питань дорожнього руху», якою внесено зміни </w:t>
      </w:r>
      <w:r w:rsidR="00E4360F" w:rsidRPr="00C27BDF">
        <w:rPr>
          <w:sz w:val="28"/>
          <w:szCs w:val="28"/>
          <w:lang w:val="uk-UA"/>
        </w:rPr>
        <w:t xml:space="preserve"> до п. 23  Порядку проведення конкурсу з перевезення пасажирів на автобусному маршруті загального користування</w:t>
      </w:r>
      <w:r w:rsidR="007355E3" w:rsidRPr="00C27BDF">
        <w:rPr>
          <w:sz w:val="28"/>
          <w:szCs w:val="28"/>
          <w:lang w:val="uk-UA"/>
        </w:rPr>
        <w:t xml:space="preserve">, </w:t>
      </w:r>
      <w:r w:rsidR="00E4360F" w:rsidRPr="00C27BDF">
        <w:rPr>
          <w:sz w:val="28"/>
          <w:szCs w:val="28"/>
          <w:lang w:val="uk-UA"/>
        </w:rPr>
        <w:t xml:space="preserve">затвердженого постановою Кабінету </w:t>
      </w:r>
      <w:r w:rsidR="007355E3" w:rsidRPr="00C27BDF">
        <w:rPr>
          <w:sz w:val="28"/>
          <w:szCs w:val="28"/>
          <w:lang w:val="uk-UA"/>
        </w:rPr>
        <w:t>М</w:t>
      </w:r>
      <w:r w:rsidR="00E4360F" w:rsidRPr="00C27BDF">
        <w:rPr>
          <w:sz w:val="28"/>
          <w:szCs w:val="28"/>
          <w:lang w:val="uk-UA"/>
        </w:rPr>
        <w:t>іністрів України від 3 грудня 2008 року № 1081</w:t>
      </w:r>
      <w:r w:rsidRPr="00C27BDF">
        <w:rPr>
          <w:sz w:val="28"/>
          <w:szCs w:val="28"/>
          <w:lang w:val="uk-UA"/>
        </w:rPr>
        <w:t xml:space="preserve">, враховуючи </w:t>
      </w:r>
      <w:r w:rsidRPr="001D08CF">
        <w:rPr>
          <w:sz w:val="28"/>
          <w:szCs w:val="28"/>
          <w:lang w:val="uk-UA"/>
        </w:rPr>
        <w:t xml:space="preserve"> </w:t>
      </w:r>
      <w:r w:rsidRPr="00C27BDF">
        <w:rPr>
          <w:sz w:val="28"/>
          <w:szCs w:val="28"/>
          <w:lang w:val="uk-UA"/>
        </w:rPr>
        <w:t xml:space="preserve"> лист начальника </w:t>
      </w:r>
      <w:r w:rsidR="00E4360F" w:rsidRPr="00C27BDF">
        <w:rPr>
          <w:sz w:val="28"/>
          <w:szCs w:val="28"/>
          <w:lang w:val="uk-UA"/>
        </w:rPr>
        <w:t>ТСЦ №4441 РСЦ МВС в</w:t>
      </w:r>
      <w:r w:rsidRPr="00C27BDF">
        <w:rPr>
          <w:sz w:val="28"/>
          <w:szCs w:val="28"/>
          <w:lang w:val="uk-UA"/>
        </w:rPr>
        <w:t xml:space="preserve"> Луганській області, керуючись </w:t>
      </w:r>
      <w:r w:rsidRPr="001D08CF">
        <w:rPr>
          <w:sz w:val="28"/>
          <w:szCs w:val="28"/>
          <w:lang w:val="uk-UA"/>
        </w:rPr>
        <w:t xml:space="preserve"> ст. 30</w:t>
      </w:r>
      <w:r w:rsidRPr="00C27BDF">
        <w:rPr>
          <w:sz w:val="28"/>
          <w:szCs w:val="28"/>
          <w:lang w:val="uk-UA"/>
        </w:rPr>
        <w:t>,40</w:t>
      </w:r>
      <w:r w:rsidRPr="001D08CF">
        <w:rPr>
          <w:sz w:val="28"/>
          <w:szCs w:val="28"/>
          <w:lang w:val="uk-UA"/>
        </w:rPr>
        <w:t xml:space="preserve"> Закону України </w:t>
      </w:r>
      <w:r w:rsidRPr="00C27BDF">
        <w:rPr>
          <w:sz w:val="28"/>
          <w:szCs w:val="28"/>
          <w:lang w:val="uk-UA"/>
        </w:rPr>
        <w:t xml:space="preserve"> </w:t>
      </w:r>
      <w:r w:rsidRPr="001D08CF">
        <w:rPr>
          <w:sz w:val="28"/>
          <w:szCs w:val="28"/>
          <w:lang w:val="uk-UA"/>
        </w:rPr>
        <w:t>«Про місцеве самоврядування в Україні»,</w:t>
      </w:r>
    </w:p>
    <w:p w:rsidR="005F5A7F" w:rsidRPr="00C27BDF" w:rsidRDefault="005F5A7F" w:rsidP="005F5A7F">
      <w:pPr>
        <w:pStyle w:val="a3"/>
        <w:ind w:right="185"/>
        <w:jc w:val="both"/>
        <w:rPr>
          <w:szCs w:val="28"/>
        </w:rPr>
      </w:pPr>
    </w:p>
    <w:p w:rsidR="005F5A7F" w:rsidRPr="00C27BDF" w:rsidRDefault="005F5A7F" w:rsidP="005F5A7F">
      <w:pPr>
        <w:pStyle w:val="a3"/>
        <w:jc w:val="center"/>
        <w:rPr>
          <w:szCs w:val="28"/>
        </w:rPr>
      </w:pPr>
      <w:r w:rsidRPr="00C27BDF">
        <w:rPr>
          <w:szCs w:val="28"/>
        </w:rPr>
        <w:t xml:space="preserve">Виконавчий комітет Сватівської міської ради </w:t>
      </w:r>
    </w:p>
    <w:p w:rsidR="005F5A7F" w:rsidRPr="00C27BDF" w:rsidRDefault="005F5A7F" w:rsidP="005F5A7F">
      <w:pPr>
        <w:pStyle w:val="a3"/>
        <w:jc w:val="center"/>
        <w:rPr>
          <w:b/>
          <w:i/>
          <w:szCs w:val="28"/>
        </w:rPr>
      </w:pPr>
    </w:p>
    <w:p w:rsidR="005F5A7F" w:rsidRPr="00C27BDF" w:rsidRDefault="005F5A7F" w:rsidP="005F5A7F">
      <w:pPr>
        <w:pStyle w:val="a3"/>
        <w:jc w:val="center"/>
        <w:rPr>
          <w:b/>
          <w:i/>
          <w:szCs w:val="28"/>
        </w:rPr>
      </w:pPr>
      <w:r w:rsidRPr="00C27BDF">
        <w:rPr>
          <w:b/>
          <w:i/>
          <w:szCs w:val="28"/>
        </w:rPr>
        <w:t>ВИРІШИВ:</w:t>
      </w:r>
    </w:p>
    <w:p w:rsidR="005F5A7F" w:rsidRPr="00C27BDF" w:rsidRDefault="005F5A7F" w:rsidP="005F5A7F">
      <w:pPr>
        <w:pStyle w:val="a3"/>
        <w:jc w:val="center"/>
        <w:rPr>
          <w:b/>
          <w:i/>
          <w:szCs w:val="28"/>
        </w:rPr>
      </w:pPr>
    </w:p>
    <w:p w:rsidR="005F5A7F" w:rsidRPr="00C27BDF" w:rsidRDefault="00E4360F" w:rsidP="005F5A7F">
      <w:pPr>
        <w:jc w:val="both"/>
        <w:rPr>
          <w:sz w:val="28"/>
          <w:szCs w:val="28"/>
          <w:lang w:val="uk-UA"/>
        </w:rPr>
      </w:pPr>
      <w:r w:rsidRPr="00C27BDF">
        <w:rPr>
          <w:sz w:val="28"/>
          <w:szCs w:val="28"/>
          <w:lang w:val="uk-UA"/>
        </w:rPr>
        <w:t xml:space="preserve"> </w:t>
      </w:r>
    </w:p>
    <w:p w:rsidR="005F5A7F" w:rsidRPr="00C27BDF" w:rsidRDefault="00E4360F" w:rsidP="005F5A7F">
      <w:pPr>
        <w:jc w:val="both"/>
        <w:rPr>
          <w:sz w:val="28"/>
          <w:szCs w:val="28"/>
          <w:lang w:val="uk-UA"/>
        </w:rPr>
      </w:pPr>
      <w:r w:rsidRPr="00C27BDF">
        <w:rPr>
          <w:sz w:val="28"/>
          <w:szCs w:val="28"/>
          <w:lang w:val="uk-UA"/>
        </w:rPr>
        <w:t>1</w:t>
      </w:r>
      <w:r w:rsidR="005F5A7F" w:rsidRPr="00C27BDF">
        <w:rPr>
          <w:sz w:val="28"/>
          <w:szCs w:val="28"/>
          <w:lang w:val="uk-UA"/>
        </w:rPr>
        <w:t xml:space="preserve">. </w:t>
      </w:r>
      <w:r w:rsidR="00C27BDF">
        <w:rPr>
          <w:sz w:val="28"/>
          <w:szCs w:val="28"/>
          <w:lang w:val="uk-UA"/>
        </w:rPr>
        <w:t xml:space="preserve">   </w:t>
      </w:r>
      <w:r w:rsidR="005F5A7F" w:rsidRPr="00C27BDF">
        <w:rPr>
          <w:sz w:val="28"/>
          <w:szCs w:val="28"/>
          <w:lang w:val="uk-UA"/>
        </w:rPr>
        <w:t xml:space="preserve">Включити до складу конкурсного комітету для проведення конкурсу з перевезення пасажирів автомобільним транспортом на існуючих міських маршрутах загального користування  м. Сватове  </w:t>
      </w:r>
      <w:r w:rsidR="007355E3" w:rsidRPr="00C27BDF">
        <w:rPr>
          <w:sz w:val="28"/>
          <w:szCs w:val="28"/>
          <w:lang w:val="uk-UA"/>
        </w:rPr>
        <w:t>представника ТСЦ №4441 РСЦ МВС в Луганській області.</w:t>
      </w:r>
    </w:p>
    <w:p w:rsidR="005F5A7F" w:rsidRPr="00C27BDF" w:rsidRDefault="005F5A7F" w:rsidP="005F5A7F">
      <w:pPr>
        <w:jc w:val="both"/>
        <w:rPr>
          <w:sz w:val="28"/>
          <w:szCs w:val="28"/>
          <w:lang w:val="uk-UA"/>
        </w:rPr>
      </w:pPr>
    </w:p>
    <w:p w:rsidR="005F5A7F" w:rsidRPr="00C27BDF" w:rsidRDefault="007355E3" w:rsidP="005F5A7F">
      <w:pPr>
        <w:jc w:val="both"/>
        <w:rPr>
          <w:sz w:val="28"/>
          <w:szCs w:val="28"/>
          <w:lang w:val="uk-UA"/>
        </w:rPr>
      </w:pPr>
      <w:r w:rsidRPr="00C27BDF">
        <w:rPr>
          <w:sz w:val="28"/>
          <w:szCs w:val="28"/>
          <w:lang w:val="uk-UA"/>
        </w:rPr>
        <w:t>2</w:t>
      </w:r>
      <w:r w:rsidR="005F5A7F" w:rsidRPr="00C27BDF">
        <w:rPr>
          <w:sz w:val="28"/>
          <w:szCs w:val="28"/>
          <w:lang w:val="uk-UA"/>
        </w:rPr>
        <w:t xml:space="preserve">. </w:t>
      </w:r>
      <w:r w:rsidR="00C27BDF">
        <w:rPr>
          <w:sz w:val="28"/>
          <w:szCs w:val="28"/>
          <w:lang w:val="uk-UA"/>
        </w:rPr>
        <w:t xml:space="preserve"> </w:t>
      </w:r>
      <w:r w:rsidR="005F5A7F" w:rsidRPr="00C27BDF">
        <w:rPr>
          <w:sz w:val="28"/>
          <w:szCs w:val="28"/>
          <w:lang w:val="uk-UA"/>
        </w:rPr>
        <w:t xml:space="preserve">Контроль за виконанням даного рішення покласти на заступника </w:t>
      </w:r>
      <w:proofErr w:type="spellStart"/>
      <w:r w:rsidR="005F5A7F" w:rsidRPr="00C27BDF">
        <w:rPr>
          <w:sz w:val="28"/>
          <w:szCs w:val="28"/>
        </w:rPr>
        <w:t>міського</w:t>
      </w:r>
      <w:proofErr w:type="spellEnd"/>
      <w:r w:rsidR="005F5A7F" w:rsidRPr="00C27BDF">
        <w:rPr>
          <w:sz w:val="28"/>
          <w:szCs w:val="28"/>
        </w:rPr>
        <w:t xml:space="preserve">  </w:t>
      </w:r>
      <w:proofErr w:type="spellStart"/>
      <w:r w:rsidR="005F5A7F" w:rsidRPr="00C27BDF">
        <w:rPr>
          <w:sz w:val="28"/>
          <w:szCs w:val="28"/>
        </w:rPr>
        <w:t>голови</w:t>
      </w:r>
      <w:proofErr w:type="spellEnd"/>
      <w:r w:rsidR="005F5A7F" w:rsidRPr="00C27BDF">
        <w:rPr>
          <w:sz w:val="28"/>
          <w:szCs w:val="28"/>
        </w:rPr>
        <w:t xml:space="preserve">  </w:t>
      </w:r>
      <w:r w:rsidR="005F5A7F" w:rsidRPr="00C27BDF">
        <w:rPr>
          <w:sz w:val="28"/>
          <w:szCs w:val="28"/>
          <w:lang w:val="uk-UA"/>
        </w:rPr>
        <w:t>Євтушенко О.І.</w:t>
      </w:r>
    </w:p>
    <w:p w:rsidR="005F5A7F" w:rsidRPr="00C27BDF" w:rsidRDefault="005F5A7F" w:rsidP="005F5A7F">
      <w:pPr>
        <w:jc w:val="both"/>
        <w:rPr>
          <w:sz w:val="28"/>
          <w:szCs w:val="28"/>
          <w:lang w:val="uk-UA"/>
        </w:rPr>
      </w:pPr>
    </w:p>
    <w:p w:rsidR="005F5A7F" w:rsidRPr="00C27BDF" w:rsidRDefault="005F5A7F" w:rsidP="005F5A7F">
      <w:pPr>
        <w:jc w:val="both"/>
        <w:rPr>
          <w:sz w:val="28"/>
          <w:szCs w:val="28"/>
          <w:lang w:val="uk-UA"/>
        </w:rPr>
      </w:pPr>
    </w:p>
    <w:p w:rsidR="000D5425" w:rsidRPr="0015472F" w:rsidRDefault="000D5425" w:rsidP="005F5A7F">
      <w:pPr>
        <w:pStyle w:val="a3"/>
        <w:ind w:right="43"/>
        <w:jc w:val="both"/>
        <w:rPr>
          <w:b/>
          <w:szCs w:val="28"/>
        </w:rPr>
      </w:pPr>
    </w:p>
    <w:p w:rsidR="0015472F" w:rsidRPr="0015472F" w:rsidRDefault="0015472F" w:rsidP="0015472F">
      <w:pPr>
        <w:pStyle w:val="a3"/>
        <w:ind w:right="185"/>
        <w:rPr>
          <w:b/>
          <w:szCs w:val="28"/>
        </w:rPr>
      </w:pPr>
      <w:r w:rsidRPr="0015472F">
        <w:rPr>
          <w:b/>
          <w:szCs w:val="28"/>
        </w:rPr>
        <w:t xml:space="preserve">Перший заступник міського голови                  </w:t>
      </w:r>
      <w:r>
        <w:rPr>
          <w:b/>
          <w:szCs w:val="28"/>
        </w:rPr>
        <w:t xml:space="preserve">               </w:t>
      </w:r>
      <w:bookmarkStart w:id="0" w:name="_GoBack"/>
      <w:bookmarkEnd w:id="0"/>
      <w:r w:rsidRPr="0015472F">
        <w:rPr>
          <w:b/>
          <w:szCs w:val="28"/>
        </w:rPr>
        <w:t xml:space="preserve"> Л.В. </w:t>
      </w:r>
      <w:proofErr w:type="spellStart"/>
      <w:r w:rsidRPr="0015472F">
        <w:rPr>
          <w:b/>
          <w:szCs w:val="28"/>
        </w:rPr>
        <w:t>Жаданова</w:t>
      </w:r>
      <w:proofErr w:type="spellEnd"/>
    </w:p>
    <w:p w:rsidR="003073D6" w:rsidRPr="0015472F" w:rsidRDefault="003073D6">
      <w:pPr>
        <w:pStyle w:val="a3"/>
        <w:ind w:left="720" w:right="185"/>
        <w:rPr>
          <w:b/>
          <w:szCs w:val="28"/>
        </w:rPr>
      </w:pPr>
    </w:p>
    <w:sectPr w:rsidR="003073D6" w:rsidRPr="0015472F" w:rsidSect="0097688D">
      <w:pgSz w:w="11906" w:h="16838"/>
      <w:pgMar w:top="709" w:right="991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D0C"/>
    <w:multiLevelType w:val="hybridMultilevel"/>
    <w:tmpl w:val="362459C6"/>
    <w:lvl w:ilvl="0" w:tplc="06DC86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7746F28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5741C"/>
    <w:multiLevelType w:val="hybridMultilevel"/>
    <w:tmpl w:val="636A4760"/>
    <w:lvl w:ilvl="0" w:tplc="6D68A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C8B"/>
    <w:multiLevelType w:val="singleLevel"/>
    <w:tmpl w:val="0018D7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 w15:restartNumberingAfterBreak="0">
    <w:nsid w:val="181C1C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616B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DA53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3E6E63"/>
    <w:multiLevelType w:val="hybridMultilevel"/>
    <w:tmpl w:val="415C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3400C"/>
    <w:multiLevelType w:val="singleLevel"/>
    <w:tmpl w:val="B1BE6884"/>
    <w:lvl w:ilvl="0">
      <w:start w:val="27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3EC559A5"/>
    <w:multiLevelType w:val="singleLevel"/>
    <w:tmpl w:val="C4162296"/>
    <w:lvl w:ilvl="0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04F4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005E17"/>
    <w:multiLevelType w:val="hybridMultilevel"/>
    <w:tmpl w:val="62280070"/>
    <w:lvl w:ilvl="0" w:tplc="654CA41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777737B"/>
    <w:multiLevelType w:val="singleLevel"/>
    <w:tmpl w:val="2D1251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499349FA"/>
    <w:multiLevelType w:val="hybridMultilevel"/>
    <w:tmpl w:val="7FD0B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C7BA1"/>
    <w:multiLevelType w:val="hybridMultilevel"/>
    <w:tmpl w:val="2A6CB86E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4FCC0F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1B5F90"/>
    <w:multiLevelType w:val="hybridMultilevel"/>
    <w:tmpl w:val="D458B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B13650"/>
    <w:multiLevelType w:val="hybridMultilevel"/>
    <w:tmpl w:val="D21E7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4557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A34658"/>
    <w:multiLevelType w:val="hybridMultilevel"/>
    <w:tmpl w:val="B5EEF2F8"/>
    <w:lvl w:ilvl="0" w:tplc="6D68A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873C1"/>
    <w:multiLevelType w:val="singleLevel"/>
    <w:tmpl w:val="F140C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11419B7"/>
    <w:multiLevelType w:val="singleLevel"/>
    <w:tmpl w:val="4906D3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4E27B41"/>
    <w:multiLevelType w:val="hybridMultilevel"/>
    <w:tmpl w:val="A0EAD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5362CD"/>
    <w:multiLevelType w:val="hybridMultilevel"/>
    <w:tmpl w:val="3ECC8B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941AFC"/>
    <w:multiLevelType w:val="hybridMultilevel"/>
    <w:tmpl w:val="C262E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620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65E3699"/>
    <w:multiLevelType w:val="hybridMultilevel"/>
    <w:tmpl w:val="08DAD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A83ADA">
      <w:start w:val="13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7"/>
  </w:num>
  <w:num w:numId="9">
    <w:abstractNumId w:val="2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13"/>
  </w:num>
  <w:num w:numId="15">
    <w:abstractNumId w:val="21"/>
  </w:num>
  <w:num w:numId="16">
    <w:abstractNumId w:val="22"/>
  </w:num>
  <w:num w:numId="17">
    <w:abstractNumId w:val="6"/>
  </w:num>
  <w:num w:numId="18">
    <w:abstractNumId w:val="16"/>
  </w:num>
  <w:num w:numId="19">
    <w:abstractNumId w:val="12"/>
  </w:num>
  <w:num w:numId="20">
    <w:abstractNumId w:val="23"/>
  </w:num>
  <w:num w:numId="21">
    <w:abstractNumId w:val="15"/>
  </w:num>
  <w:num w:numId="22">
    <w:abstractNumId w:val="0"/>
  </w:num>
  <w:num w:numId="23">
    <w:abstractNumId w:val="25"/>
  </w:num>
  <w:num w:numId="24">
    <w:abstractNumId w:val="18"/>
  </w:num>
  <w:num w:numId="25">
    <w:abstractNumId w:val="1"/>
  </w:num>
  <w:num w:numId="2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452"/>
    <w:rsid w:val="00006B0C"/>
    <w:rsid w:val="00031437"/>
    <w:rsid w:val="00047948"/>
    <w:rsid w:val="00071E3A"/>
    <w:rsid w:val="00091C1F"/>
    <w:rsid w:val="000A03C7"/>
    <w:rsid w:val="000B0716"/>
    <w:rsid w:val="000D5425"/>
    <w:rsid w:val="001160C5"/>
    <w:rsid w:val="001368CF"/>
    <w:rsid w:val="0015472F"/>
    <w:rsid w:val="0016321C"/>
    <w:rsid w:val="001D08CF"/>
    <w:rsid w:val="001E3471"/>
    <w:rsid w:val="002137FC"/>
    <w:rsid w:val="002142DB"/>
    <w:rsid w:val="002337F1"/>
    <w:rsid w:val="00254C1C"/>
    <w:rsid w:val="0025607D"/>
    <w:rsid w:val="00267DCF"/>
    <w:rsid w:val="002838FC"/>
    <w:rsid w:val="0028785F"/>
    <w:rsid w:val="0029407F"/>
    <w:rsid w:val="002C3296"/>
    <w:rsid w:val="003073D6"/>
    <w:rsid w:val="00332142"/>
    <w:rsid w:val="00355B33"/>
    <w:rsid w:val="00360224"/>
    <w:rsid w:val="00380600"/>
    <w:rsid w:val="003D48A4"/>
    <w:rsid w:val="003F6452"/>
    <w:rsid w:val="00421D65"/>
    <w:rsid w:val="00427ADF"/>
    <w:rsid w:val="004306F0"/>
    <w:rsid w:val="00436B89"/>
    <w:rsid w:val="00453DC4"/>
    <w:rsid w:val="00467265"/>
    <w:rsid w:val="004B59D4"/>
    <w:rsid w:val="004C6D7B"/>
    <w:rsid w:val="004E37B3"/>
    <w:rsid w:val="00517475"/>
    <w:rsid w:val="00531660"/>
    <w:rsid w:val="0054102C"/>
    <w:rsid w:val="005713B0"/>
    <w:rsid w:val="005733E9"/>
    <w:rsid w:val="00574B2C"/>
    <w:rsid w:val="00577225"/>
    <w:rsid w:val="00580E48"/>
    <w:rsid w:val="005A2479"/>
    <w:rsid w:val="005B4BB9"/>
    <w:rsid w:val="005D3190"/>
    <w:rsid w:val="005F2344"/>
    <w:rsid w:val="005F5A7F"/>
    <w:rsid w:val="00612AF1"/>
    <w:rsid w:val="006155A2"/>
    <w:rsid w:val="0063415E"/>
    <w:rsid w:val="00650BD1"/>
    <w:rsid w:val="00666F7E"/>
    <w:rsid w:val="00676068"/>
    <w:rsid w:val="006C1A42"/>
    <w:rsid w:val="006C1CB1"/>
    <w:rsid w:val="006C5513"/>
    <w:rsid w:val="006C6744"/>
    <w:rsid w:val="006D2E74"/>
    <w:rsid w:val="006F7EA9"/>
    <w:rsid w:val="00712453"/>
    <w:rsid w:val="007257EB"/>
    <w:rsid w:val="007355E3"/>
    <w:rsid w:val="00744DD3"/>
    <w:rsid w:val="00764D6E"/>
    <w:rsid w:val="00780647"/>
    <w:rsid w:val="00782EF9"/>
    <w:rsid w:val="0079056E"/>
    <w:rsid w:val="007A69C1"/>
    <w:rsid w:val="007D1D72"/>
    <w:rsid w:val="008215DB"/>
    <w:rsid w:val="00830D58"/>
    <w:rsid w:val="00852C70"/>
    <w:rsid w:val="00862A0A"/>
    <w:rsid w:val="0086306D"/>
    <w:rsid w:val="00881D3B"/>
    <w:rsid w:val="00883813"/>
    <w:rsid w:val="008944F3"/>
    <w:rsid w:val="008A26A3"/>
    <w:rsid w:val="008F1EF5"/>
    <w:rsid w:val="0091473B"/>
    <w:rsid w:val="00936AC7"/>
    <w:rsid w:val="0097034C"/>
    <w:rsid w:val="0097688D"/>
    <w:rsid w:val="00992B51"/>
    <w:rsid w:val="009A0F93"/>
    <w:rsid w:val="009E492D"/>
    <w:rsid w:val="009E6F45"/>
    <w:rsid w:val="009F7581"/>
    <w:rsid w:val="00A554FE"/>
    <w:rsid w:val="00A80088"/>
    <w:rsid w:val="00A8320B"/>
    <w:rsid w:val="00A96C1A"/>
    <w:rsid w:val="00AC2661"/>
    <w:rsid w:val="00AC2F5D"/>
    <w:rsid w:val="00AE65F9"/>
    <w:rsid w:val="00AF03B4"/>
    <w:rsid w:val="00AF3AC9"/>
    <w:rsid w:val="00B00B59"/>
    <w:rsid w:val="00B102CE"/>
    <w:rsid w:val="00B149C5"/>
    <w:rsid w:val="00B464E6"/>
    <w:rsid w:val="00B510CA"/>
    <w:rsid w:val="00B525CC"/>
    <w:rsid w:val="00B57088"/>
    <w:rsid w:val="00B73F17"/>
    <w:rsid w:val="00B93F60"/>
    <w:rsid w:val="00B96D33"/>
    <w:rsid w:val="00BA155B"/>
    <w:rsid w:val="00BE6377"/>
    <w:rsid w:val="00C00B8F"/>
    <w:rsid w:val="00C13AC4"/>
    <w:rsid w:val="00C21640"/>
    <w:rsid w:val="00C27BDF"/>
    <w:rsid w:val="00C363B9"/>
    <w:rsid w:val="00C37CD6"/>
    <w:rsid w:val="00C50E24"/>
    <w:rsid w:val="00C614D5"/>
    <w:rsid w:val="00C7078F"/>
    <w:rsid w:val="00C74291"/>
    <w:rsid w:val="00CA00D2"/>
    <w:rsid w:val="00CA1F57"/>
    <w:rsid w:val="00D00491"/>
    <w:rsid w:val="00D012D7"/>
    <w:rsid w:val="00D053F1"/>
    <w:rsid w:val="00D22273"/>
    <w:rsid w:val="00D23A7C"/>
    <w:rsid w:val="00D51FCF"/>
    <w:rsid w:val="00D8139D"/>
    <w:rsid w:val="00D82DF7"/>
    <w:rsid w:val="00DB6105"/>
    <w:rsid w:val="00DD2BFF"/>
    <w:rsid w:val="00DE02D7"/>
    <w:rsid w:val="00DF14F3"/>
    <w:rsid w:val="00DF773A"/>
    <w:rsid w:val="00E171A4"/>
    <w:rsid w:val="00E4360F"/>
    <w:rsid w:val="00E66BF9"/>
    <w:rsid w:val="00E951BF"/>
    <w:rsid w:val="00EA699C"/>
    <w:rsid w:val="00EE231C"/>
    <w:rsid w:val="00EF01F7"/>
    <w:rsid w:val="00F13784"/>
    <w:rsid w:val="00F17A87"/>
    <w:rsid w:val="00F26EE3"/>
    <w:rsid w:val="00F333BF"/>
    <w:rsid w:val="00F413E1"/>
    <w:rsid w:val="00F55D51"/>
    <w:rsid w:val="00F65C63"/>
    <w:rsid w:val="00FB6FCD"/>
    <w:rsid w:val="00FC0796"/>
    <w:rsid w:val="00FC1AFF"/>
    <w:rsid w:val="00FD5120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53D98"/>
  <w15:docId w15:val="{9F144069-20AE-4C06-8D5A-F2910AE3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33"/>
  </w:style>
  <w:style w:type="paragraph" w:styleId="1">
    <w:name w:val="heading 1"/>
    <w:basedOn w:val="a"/>
    <w:next w:val="a"/>
    <w:qFormat/>
    <w:rsid w:val="00355B33"/>
    <w:pPr>
      <w:keepNext/>
      <w:outlineLvl w:val="0"/>
    </w:pPr>
    <w:rPr>
      <w:b/>
      <w:i/>
      <w:sz w:val="28"/>
      <w:lang w:val="uk-UA"/>
    </w:rPr>
  </w:style>
  <w:style w:type="paragraph" w:styleId="2">
    <w:name w:val="heading 2"/>
    <w:basedOn w:val="a"/>
    <w:next w:val="a"/>
    <w:qFormat/>
    <w:rsid w:val="00355B33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B33"/>
    <w:pPr>
      <w:ind w:right="-483"/>
    </w:pPr>
    <w:rPr>
      <w:sz w:val="28"/>
      <w:lang w:val="uk-UA"/>
    </w:rPr>
  </w:style>
  <w:style w:type="paragraph" w:styleId="a5">
    <w:name w:val="Body Text Indent"/>
    <w:basedOn w:val="a"/>
    <w:rsid w:val="00355B33"/>
    <w:pPr>
      <w:ind w:left="3261" w:hanging="2541"/>
    </w:pPr>
    <w:rPr>
      <w:sz w:val="28"/>
      <w:lang w:val="uk-UA"/>
    </w:rPr>
  </w:style>
  <w:style w:type="paragraph" w:styleId="20">
    <w:name w:val="Body Text Indent 2"/>
    <w:basedOn w:val="a"/>
    <w:rsid w:val="00355B33"/>
    <w:pPr>
      <w:ind w:left="720"/>
    </w:pPr>
    <w:rPr>
      <w:sz w:val="28"/>
      <w:lang w:val="uk-UA"/>
    </w:rPr>
  </w:style>
  <w:style w:type="character" w:customStyle="1" w:styleId="a4">
    <w:name w:val="Основной текст Знак"/>
    <w:link w:val="a3"/>
    <w:rsid w:val="00B96D33"/>
    <w:rPr>
      <w:sz w:val="28"/>
      <w:lang w:val="uk-UA"/>
    </w:rPr>
  </w:style>
  <w:style w:type="table" w:styleId="a6">
    <w:name w:val="Table Grid"/>
    <w:basedOn w:val="a1"/>
    <w:uiPriority w:val="59"/>
    <w:rsid w:val="003073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7688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472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54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3E87-5132-4141-ABA8-19DC9CE1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Сватівська міська рада</vt:lpstr>
    </vt:vector>
  </TitlesOfParts>
  <Company>Gorsove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Сватівська міська рада</dc:title>
  <dc:subject/>
  <dc:creator>Olga</dc:creator>
  <cp:keywords/>
  <dc:description>JU$t bEEn CAPuted!</dc:description>
  <cp:lastModifiedBy>Lunev</cp:lastModifiedBy>
  <cp:revision>6</cp:revision>
  <cp:lastPrinted>2017-05-22T12:53:00Z</cp:lastPrinted>
  <dcterms:created xsi:type="dcterms:W3CDTF">2017-05-17T05:54:00Z</dcterms:created>
  <dcterms:modified xsi:type="dcterms:W3CDTF">2017-05-22T12:54:00Z</dcterms:modified>
</cp:coreProperties>
</file>